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7D" w:rsidRDefault="00A4647D" w:rsidP="00A4647D">
      <w:pPr>
        <w:pStyle w:val="a5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sz w:val="44"/>
          <w:szCs w:val="44"/>
        </w:rPr>
        <w:t xml:space="preserve"> 地方标准草案公开征求意见表</w:t>
      </w:r>
    </w:p>
    <w:p w:rsidR="00A4647D" w:rsidRDefault="00A4647D" w:rsidP="00A4647D">
      <w:pPr>
        <w:pStyle w:val="a5"/>
        <w:framePr w:w="9256" w:wrap="around" w:vAnchor="page" w:hAnchor="page" w:x="1336" w:y="2146" w:anchorLock="1"/>
        <w:jc w:val="left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</w:rPr>
        <w:t>地方标准名称：</w:t>
      </w:r>
      <w:r w:rsidR="00492877">
        <w:rPr>
          <w:rFonts w:ascii="仿宋_GB2312" w:eastAsia="仿宋_GB2312"/>
          <w:bCs/>
          <w:kern w:val="2"/>
          <w:sz w:val="32"/>
          <w:szCs w:val="32"/>
        </w:rPr>
        <w:t xml:space="preserve"> </w:t>
      </w:r>
      <w:r w:rsidR="00492877" w:rsidRPr="002D074E">
        <w:rPr>
          <w:rFonts w:ascii="仿宋_GB2312" w:eastAsia="仿宋_GB2312" w:hint="eastAsia"/>
          <w:bCs/>
          <w:sz w:val="32"/>
          <w:szCs w:val="32"/>
        </w:rPr>
        <w:t>《</w:t>
      </w:r>
      <w:r w:rsidR="00492877" w:rsidRPr="00B71326">
        <w:rPr>
          <w:rFonts w:ascii="仿宋_GB2312" w:eastAsia="仿宋_GB2312" w:hint="eastAsia"/>
          <w:bCs/>
          <w:sz w:val="32"/>
          <w:szCs w:val="32"/>
        </w:rPr>
        <w:t>肉牛交收规范</w:t>
      </w:r>
      <w:r w:rsidR="00492877" w:rsidRPr="002D074E">
        <w:rPr>
          <w:rFonts w:ascii="仿宋_GB2312" w:eastAsia="仿宋_GB2312" w:hint="eastAsia"/>
          <w:bCs/>
          <w:sz w:val="32"/>
          <w:szCs w:val="32"/>
        </w:rPr>
        <w:t>》《</w:t>
      </w:r>
      <w:r w:rsidR="00492877" w:rsidRPr="00B71326">
        <w:rPr>
          <w:rFonts w:ascii="仿宋_GB2312" w:eastAsia="仿宋_GB2312" w:hint="eastAsia"/>
          <w:bCs/>
          <w:sz w:val="32"/>
          <w:szCs w:val="32"/>
        </w:rPr>
        <w:t>肉牛网络交易规范</w:t>
      </w:r>
      <w:r w:rsidR="00492877" w:rsidRPr="002D074E">
        <w:rPr>
          <w:rFonts w:ascii="仿宋_GB2312" w:eastAsia="仿宋_GB2312" w:hint="eastAsia"/>
          <w:bCs/>
          <w:sz w:val="32"/>
          <w:szCs w:val="32"/>
        </w:rPr>
        <w:t>》</w:t>
      </w:r>
    </w:p>
    <w:p w:rsidR="00A4647D" w:rsidRPr="00C45887" w:rsidRDefault="00A4647D" w:rsidP="00A4647D">
      <w:pPr>
        <w:pStyle w:val="a5"/>
        <w:framePr w:w="9256" w:wrap="around" w:vAnchor="page" w:hAnchor="page" w:x="1336" w:y="2146" w:anchorLock="1"/>
        <w:jc w:val="left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</w:rPr>
        <w:t>起草单位：</w:t>
      </w:r>
      <w:r w:rsidR="00492877" w:rsidRPr="00B71326">
        <w:rPr>
          <w:rFonts w:ascii="仿宋_GB2312" w:eastAsia="仿宋_GB2312" w:hAnsiTheme="minorHAnsi" w:hint="eastAsia"/>
          <w:bCs/>
          <w:sz w:val="32"/>
          <w:szCs w:val="32"/>
        </w:rPr>
        <w:t>通辽市畜牧兽医科学研究所、开鲁县雨田农畜交易市场有限责任公司、科左后旗科尔</w:t>
      </w:r>
      <w:bookmarkStart w:id="0" w:name="_GoBack"/>
      <w:bookmarkEnd w:id="0"/>
      <w:r w:rsidR="00492877" w:rsidRPr="00B71326">
        <w:rPr>
          <w:rFonts w:ascii="仿宋_GB2312" w:eastAsia="仿宋_GB2312" w:hAnsiTheme="minorHAnsi" w:hint="eastAsia"/>
          <w:bCs/>
          <w:sz w:val="32"/>
          <w:szCs w:val="32"/>
        </w:rPr>
        <w:t>沁黄牛市场有限公司、通辽市成峰牲畜交易市场有限公司</w:t>
      </w:r>
    </w:p>
    <w:p w:rsidR="00A4647D" w:rsidRDefault="00A4647D" w:rsidP="00A4647D">
      <w:pPr>
        <w:pStyle w:val="a5"/>
        <w:framePr w:w="9256" w:wrap="around" w:vAnchor="page" w:hAnchor="page" w:x="1336" w:y="2146" w:anchorLock="1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</w:rPr>
        <w:t>意见反馈至</w:t>
      </w:r>
      <w:r>
        <w:rPr>
          <w:rFonts w:ascii="仿宋_GB2312" w:eastAsia="仿宋_GB2312" w:hint="eastAsia"/>
          <w:bCs/>
          <w:kern w:val="2"/>
          <w:sz w:val="32"/>
          <w:szCs w:val="32"/>
        </w:rPr>
        <w:t>：内蒙古自治区质量技术监督局</w:t>
      </w:r>
      <w:r>
        <w:rPr>
          <w:rFonts w:ascii="仿宋_GB2312" w:eastAsia="仿宋_GB2312" w:hint="eastAsia"/>
          <w:sz w:val="32"/>
          <w:szCs w:val="32"/>
        </w:rPr>
        <w:t>标准化处</w:t>
      </w:r>
    </w:p>
    <w:p w:rsidR="00A4647D" w:rsidRDefault="00A4647D" w:rsidP="00A4647D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pacing w:val="0"/>
          <w:sz w:val="24"/>
          <w:szCs w:val="24"/>
        </w:rPr>
        <w:t>电话：0471-3255705    传真：0471-3255591   E-mail：</w:t>
      </w:r>
      <w:hyperlink r:id="rId8" w:history="1">
        <w:r>
          <w:rPr>
            <w:rFonts w:ascii="仿宋" w:eastAsia="仿宋" w:hAnsi="仿宋"/>
            <w:sz w:val="24"/>
            <w:szCs w:val="24"/>
          </w:rPr>
          <w:t>nmgbzch@163.com</w:t>
        </w:r>
      </w:hyperlink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067"/>
        <w:gridCol w:w="4326"/>
        <w:gridCol w:w="1874"/>
      </w:tblGrid>
      <w:tr w:rsidR="00A4647D" w:rsidTr="0026487C">
        <w:trPr>
          <w:cantSplit/>
          <w:trHeight w:val="764"/>
        </w:trPr>
        <w:tc>
          <w:tcPr>
            <w:tcW w:w="753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067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方标准</w:t>
            </w:r>
          </w:p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4326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  <w:tc>
          <w:tcPr>
            <w:tcW w:w="1874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出单位</w:t>
            </w:r>
          </w:p>
        </w:tc>
      </w:tr>
      <w:tr w:rsidR="00A4647D" w:rsidTr="0026487C">
        <w:trPr>
          <w:cantSplit/>
          <w:trHeight w:val="1772"/>
        </w:trPr>
        <w:tc>
          <w:tcPr>
            <w:tcW w:w="753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</w:tr>
      <w:tr w:rsidR="00A4647D" w:rsidTr="0026487C">
        <w:trPr>
          <w:cantSplit/>
          <w:trHeight w:val="1553"/>
        </w:trPr>
        <w:tc>
          <w:tcPr>
            <w:tcW w:w="753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</w:tr>
      <w:tr w:rsidR="00A4647D" w:rsidTr="0026487C">
        <w:trPr>
          <w:cantSplit/>
          <w:trHeight w:val="1533"/>
        </w:trPr>
        <w:tc>
          <w:tcPr>
            <w:tcW w:w="753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</w:tr>
    </w:tbl>
    <w:p w:rsidR="00A4647D" w:rsidRDefault="00A4647D" w:rsidP="00A4647D">
      <w:pPr>
        <w:tabs>
          <w:tab w:val="left" w:pos="5220"/>
        </w:tabs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填表人：                                联系电话： </w:t>
      </w:r>
    </w:p>
    <w:p w:rsidR="00A4647D" w:rsidRDefault="00A4647D" w:rsidP="00A4647D">
      <w:pPr>
        <w:tabs>
          <w:tab w:val="left" w:pos="5220"/>
        </w:tabs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单  位 ：                                      </w:t>
      </w:r>
    </w:p>
    <w:p w:rsidR="00A4647D" w:rsidRDefault="00A4647D" w:rsidP="00A4647D">
      <w:pPr>
        <w:tabs>
          <w:tab w:val="left" w:pos="5220"/>
        </w:tabs>
        <w:spacing w:line="500" w:lineRule="exact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t xml:space="preserve">电子邮件：                                       </w:t>
      </w:r>
      <w:r>
        <w:rPr>
          <w:rFonts w:ascii="仿宋" w:eastAsia="仿宋" w:hAnsi="仿宋"/>
          <w:sz w:val="24"/>
          <w:szCs w:val="24"/>
        </w:rPr>
        <w:t xml:space="preserve">                 </w:t>
      </w:r>
      <w:r>
        <w:rPr>
          <w:rFonts w:ascii="仿宋" w:eastAsia="仿宋" w:hAnsi="仿宋" w:hint="eastAsia"/>
          <w:sz w:val="24"/>
          <w:szCs w:val="24"/>
        </w:rPr>
        <w:t>（表格不够，请复印）</w:t>
      </w:r>
    </w:p>
    <w:p w:rsidR="002C52F7" w:rsidRPr="00A4647D" w:rsidRDefault="002C52F7"/>
    <w:sectPr w:rsidR="002C52F7" w:rsidRPr="00A4647D">
      <w:headerReference w:type="default" r:id="rId9"/>
      <w:pgSz w:w="11906" w:h="16838"/>
      <w:pgMar w:top="2098" w:right="1514" w:bottom="935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82" w:rsidRDefault="00EC4F82" w:rsidP="00A4647D">
      <w:r>
        <w:separator/>
      </w:r>
    </w:p>
  </w:endnote>
  <w:endnote w:type="continuationSeparator" w:id="0">
    <w:p w:rsidR="00EC4F82" w:rsidRDefault="00EC4F82" w:rsidP="00A4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82" w:rsidRDefault="00EC4F82" w:rsidP="00A4647D">
      <w:r>
        <w:separator/>
      </w:r>
    </w:p>
  </w:footnote>
  <w:footnote w:type="continuationSeparator" w:id="0">
    <w:p w:rsidR="00EC4F82" w:rsidRDefault="00EC4F82" w:rsidP="00A4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D2" w:rsidRDefault="00EC4F8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5417"/>
    <w:rsid w:val="000362C3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37B1"/>
    <w:rsid w:val="001248C0"/>
    <w:rsid w:val="00130FE6"/>
    <w:rsid w:val="00132C51"/>
    <w:rsid w:val="00134472"/>
    <w:rsid w:val="00134DAF"/>
    <w:rsid w:val="00137867"/>
    <w:rsid w:val="001405E0"/>
    <w:rsid w:val="00140733"/>
    <w:rsid w:val="001407E1"/>
    <w:rsid w:val="00142492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462B"/>
    <w:rsid w:val="003D5BE6"/>
    <w:rsid w:val="003E1471"/>
    <w:rsid w:val="003E1DDA"/>
    <w:rsid w:val="003E408B"/>
    <w:rsid w:val="003E6427"/>
    <w:rsid w:val="003E68DD"/>
    <w:rsid w:val="003E77DE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4AC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63B3"/>
    <w:rsid w:val="00654677"/>
    <w:rsid w:val="00654DD7"/>
    <w:rsid w:val="00656391"/>
    <w:rsid w:val="00660F0A"/>
    <w:rsid w:val="00660FB1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41F23"/>
    <w:rsid w:val="00742571"/>
    <w:rsid w:val="0074328E"/>
    <w:rsid w:val="007526D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AAC"/>
    <w:rsid w:val="008C103A"/>
    <w:rsid w:val="008C18C9"/>
    <w:rsid w:val="008C2976"/>
    <w:rsid w:val="008C300B"/>
    <w:rsid w:val="008D01DC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33CA"/>
    <w:rsid w:val="009F3B34"/>
    <w:rsid w:val="009F3BF6"/>
    <w:rsid w:val="00A01647"/>
    <w:rsid w:val="00A036E5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5D57"/>
    <w:rsid w:val="00AA6284"/>
    <w:rsid w:val="00AA76C9"/>
    <w:rsid w:val="00AB086A"/>
    <w:rsid w:val="00AB2D23"/>
    <w:rsid w:val="00AB3CA2"/>
    <w:rsid w:val="00AB3CB3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71B9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28E5"/>
    <w:rsid w:val="00B8600D"/>
    <w:rsid w:val="00B86897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23A0"/>
    <w:rsid w:val="00C6313A"/>
    <w:rsid w:val="00C64087"/>
    <w:rsid w:val="00C645DC"/>
    <w:rsid w:val="00C67546"/>
    <w:rsid w:val="00C70219"/>
    <w:rsid w:val="00C7065E"/>
    <w:rsid w:val="00C73434"/>
    <w:rsid w:val="00C749D0"/>
    <w:rsid w:val="00C80704"/>
    <w:rsid w:val="00C87554"/>
    <w:rsid w:val="00C92CDA"/>
    <w:rsid w:val="00C9341B"/>
    <w:rsid w:val="00CA075C"/>
    <w:rsid w:val="00CA6458"/>
    <w:rsid w:val="00CA6F56"/>
    <w:rsid w:val="00CA7114"/>
    <w:rsid w:val="00CB06BF"/>
    <w:rsid w:val="00CB1241"/>
    <w:rsid w:val="00CB2CFF"/>
    <w:rsid w:val="00CB46DE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6591"/>
    <w:rsid w:val="00D200F4"/>
    <w:rsid w:val="00D23048"/>
    <w:rsid w:val="00D33F02"/>
    <w:rsid w:val="00D3457F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F1989"/>
    <w:rsid w:val="00DF2032"/>
    <w:rsid w:val="00DF2D61"/>
    <w:rsid w:val="00DF3AD2"/>
    <w:rsid w:val="00DF6835"/>
    <w:rsid w:val="00E009DD"/>
    <w:rsid w:val="00E01A32"/>
    <w:rsid w:val="00E024DD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60F9D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7D"/>
    <w:pPr>
      <w:widowControl w:val="0"/>
      <w:jc w:val="both"/>
    </w:pPr>
    <w:rPr>
      <w:rFonts w:ascii="仿宋_GB2312" w:eastAsia="仿宋_GB2312" w:hAnsi="Times New Roman" w:cs="Times New Roman"/>
      <w:spacing w:val="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rsid w:val="00A46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7D"/>
    <w:rPr>
      <w:sz w:val="18"/>
      <w:szCs w:val="18"/>
    </w:rPr>
  </w:style>
  <w:style w:type="paragraph" w:customStyle="1" w:styleId="a5">
    <w:name w:val="封面标准名称"/>
    <w:rsid w:val="00A4647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7D"/>
    <w:pPr>
      <w:widowControl w:val="0"/>
      <w:jc w:val="both"/>
    </w:pPr>
    <w:rPr>
      <w:rFonts w:ascii="仿宋_GB2312" w:eastAsia="仿宋_GB2312" w:hAnsi="Times New Roman" w:cs="Times New Roman"/>
      <w:spacing w:val="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rsid w:val="00A46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7D"/>
    <w:rPr>
      <w:sz w:val="18"/>
      <w:szCs w:val="18"/>
    </w:rPr>
  </w:style>
  <w:style w:type="paragraph" w:customStyle="1" w:styleId="a5">
    <w:name w:val="封面标准名称"/>
    <w:rsid w:val="00A4647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ebmail.mail.163.com/js5/main.jsp?sid=XCGcnKctxHocKSYCvTttjDwcASygIF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8E7C-4F17-4FED-A827-F0D992D7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娜</dc:creator>
  <cp:keywords/>
  <dc:description/>
  <cp:lastModifiedBy>HCH</cp:lastModifiedBy>
  <cp:revision>7</cp:revision>
  <dcterms:created xsi:type="dcterms:W3CDTF">2018-10-23T03:32:00Z</dcterms:created>
  <dcterms:modified xsi:type="dcterms:W3CDTF">2018-11-08T02:09:00Z</dcterms:modified>
</cp:coreProperties>
</file>